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8D56" w14:textId="42532C21" w:rsidR="006C4AE1" w:rsidRDefault="00327E72">
      <w:r>
        <w:rPr>
          <w:noProof/>
        </w:rPr>
        <w:drawing>
          <wp:anchor distT="0" distB="0" distL="114300" distR="114300" simplePos="0" relativeHeight="251643392" behindDoc="0" locked="0" layoutInCell="1" allowOverlap="1" wp14:anchorId="6034C320" wp14:editId="27CE6C5A">
            <wp:simplePos x="0" y="0"/>
            <wp:positionH relativeFrom="margin">
              <wp:posOffset>5132100</wp:posOffset>
            </wp:positionH>
            <wp:positionV relativeFrom="paragraph">
              <wp:posOffset>5985215</wp:posOffset>
            </wp:positionV>
            <wp:extent cx="431165" cy="584200"/>
            <wp:effectExtent l="0" t="0" r="698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il map with hikers lot landscape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16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C0">
        <w:rPr>
          <w:noProof/>
        </w:rPr>
        <w:drawing>
          <wp:anchor distT="0" distB="0" distL="114300" distR="114300" simplePos="0" relativeHeight="251690496" behindDoc="1" locked="0" layoutInCell="1" allowOverlap="1" wp14:anchorId="664A9EEC" wp14:editId="1F19A45F">
            <wp:simplePos x="0" y="0"/>
            <wp:positionH relativeFrom="column">
              <wp:posOffset>-404037</wp:posOffset>
            </wp:positionH>
            <wp:positionV relativeFrom="paragraph">
              <wp:posOffset>999460</wp:posOffset>
            </wp:positionV>
            <wp:extent cx="6545931" cy="6119621"/>
            <wp:effectExtent l="0" t="0" r="7620" b="0"/>
            <wp:wrapNone/>
            <wp:docPr id="16127568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56801" name="Picture 161275680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8" r="2403" b="1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89" cy="614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B6"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4AF2D035" wp14:editId="74C8625E">
                <wp:simplePos x="0" y="0"/>
                <wp:positionH relativeFrom="column">
                  <wp:posOffset>-594360</wp:posOffset>
                </wp:positionH>
                <wp:positionV relativeFrom="paragraph">
                  <wp:posOffset>4165600</wp:posOffset>
                </wp:positionV>
                <wp:extent cx="1794510" cy="1359535"/>
                <wp:effectExtent l="0" t="0" r="0" b="0"/>
                <wp:wrapNone/>
                <wp:docPr id="12464092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1359535"/>
                          <a:chOff x="0" y="0"/>
                          <a:chExt cx="1794613" cy="1359638"/>
                        </a:xfrm>
                      </wpg:grpSpPr>
                      <wps:wsp>
                        <wps:cNvPr id="1948652266" name="Arrow: Down 1948652266"/>
                        <wps:cNvSpPr/>
                        <wps:spPr>
                          <a:xfrm rot="17252079" flipH="1">
                            <a:off x="1068453" y="518219"/>
                            <a:ext cx="90537" cy="900430"/>
                          </a:xfrm>
                          <a:prstGeom prst="downArrow">
                            <a:avLst>
                              <a:gd name="adj1" fmla="val 50000"/>
                              <a:gd name="adj2" fmla="val 103660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139497" name="Text Box 856139497"/>
                        <wps:cNvSpPr txBox="1"/>
                        <wps:spPr>
                          <a:xfrm>
                            <a:off x="0" y="0"/>
                            <a:ext cx="977900" cy="1144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BA74D8" w14:textId="5E949D58" w:rsidR="0032381A" w:rsidRPr="00C950AB" w:rsidRDefault="0032381A" w:rsidP="0032381A">
                              <w:pPr>
                                <w:pStyle w:val="NoSpacing"/>
                                <w:shd w:val="clear" w:color="auto" w:fill="FFFFFF" w:themeFill="background1"/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</w:pPr>
                              <w:r w:rsidRPr="00C950AB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 xml:space="preserve">The Pedestrian bridge at the main entrance is closed. </w:t>
                              </w:r>
                              <w:r w:rsidR="00014EFB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 xml:space="preserve">Follow detour signs </w:t>
                              </w:r>
                              <w:r w:rsidR="00FE24CB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>(</w:t>
                              </w:r>
                              <w:r w:rsidR="008F21A1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 xml:space="preserve">on </w:t>
                              </w:r>
                              <w:r w:rsidR="00014EFB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>left</w:t>
                              </w:r>
                              <w:r w:rsidR="00444D4F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>)</w:t>
                              </w:r>
                              <w:r w:rsidRPr="00C950AB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 xml:space="preserve"> to walk around </w:t>
                              </w:r>
                              <w:r w:rsidR="00FB253D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 xml:space="preserve">the </w:t>
                              </w:r>
                              <w:proofErr w:type="gramStart"/>
                              <w:r w:rsidR="00FB253D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>lake bed</w:t>
                              </w:r>
                              <w:proofErr w:type="gramEnd"/>
                              <w:r w:rsidR="00FB253D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75615D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 xml:space="preserve">and </w:t>
                              </w:r>
                              <w:r w:rsidR="00444D4F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>across</w:t>
                              </w:r>
                              <w:r w:rsidR="0075615D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 xml:space="preserve"> the temporary bridge</w:t>
                              </w:r>
                              <w:r w:rsidR="00D7520F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444D4F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>to</w:t>
                              </w:r>
                              <w:r w:rsidRPr="00C950AB">
                                <w:rPr>
                                  <w:rFonts w:ascii="Frutiger LT Std 55 Roman" w:hAnsi="Frutiger LT Std 55 Roman"/>
                                  <w:sz w:val="13"/>
                                  <w:szCs w:val="13"/>
                                </w:rPr>
                                <w:t xml:space="preserve"> access park facilities.</w:t>
                              </w:r>
                            </w:p>
                            <w:p w14:paraId="4FF774ED" w14:textId="77777777" w:rsidR="0032381A" w:rsidRDefault="003238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108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3888" y="1073888"/>
                            <a:ext cx="7207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B6E67" w14:textId="58BE9171" w:rsidR="00564303" w:rsidRPr="004B5842" w:rsidRDefault="00EC6135">
                              <w:pPr>
                                <w:rPr>
                                  <w:rFonts w:ascii="Frutiger LT Std 55 Roman" w:hAnsi="Frutiger LT Std 55 Roman" w:cstheme="minorHAnsi"/>
                                  <w:b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4B5842">
                                <w:rPr>
                                  <w:rFonts w:ascii="Frutiger LT Std 55 Roman" w:hAnsi="Frutiger LT Std 55 Roman" w:cstheme="minorHAnsi"/>
                                  <w:b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DET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2D035" id="Group 14" o:spid="_x0000_s1026" style="position:absolute;margin-left:-46.8pt;margin-top:328pt;width:141.3pt;height:107.05pt;z-index:251686400" coordsize="17946,1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948652266" o:spid="_x0000_s1027" type="#_x0000_t67" style="position:absolute;left:10684;top:5182;width:906;height:9004;rotation:474908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" adj="19349" fillcolor="#747070 [161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6139497" o:spid="_x0000_s1028" type="#_x0000_t202" style="position:absolute;width:9779;height:1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" fillcolor="white [3201]" strokeweight=".5pt">
                  <v:textbox>
                    <w:txbxContent>
                      <w:p w14:paraId="5BBA74D8" w14:textId="5E949D58" w:rsidR="0032381A" w:rsidRPr="00C950AB" w:rsidRDefault="0032381A" w:rsidP="0032381A">
                        <w:pPr>
                          <w:pStyle w:val="NoSpacing"/>
                          <w:shd w:val="clear" w:color="auto" w:fill="FFFFFF" w:themeFill="background1"/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</w:pPr>
                        <w:r w:rsidRPr="00C950AB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 xml:space="preserve">The Pedestrian bridge at the main entrance is closed. </w:t>
                        </w:r>
                        <w:r w:rsidR="00014EFB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 xml:space="preserve">Follow detour signs </w:t>
                        </w:r>
                        <w:r w:rsidR="00FE24CB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>(</w:t>
                        </w:r>
                        <w:r w:rsidR="008F21A1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 xml:space="preserve">on </w:t>
                        </w:r>
                        <w:r w:rsidR="00014EFB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>left</w:t>
                        </w:r>
                        <w:r w:rsidR="00444D4F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>)</w:t>
                        </w:r>
                        <w:r w:rsidRPr="00C950AB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 xml:space="preserve"> to walk around </w:t>
                        </w:r>
                        <w:r w:rsidR="00FB253D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 xml:space="preserve">the </w:t>
                        </w:r>
                        <w:proofErr w:type="gramStart"/>
                        <w:r w:rsidR="00FB253D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>lake bed</w:t>
                        </w:r>
                        <w:proofErr w:type="gramEnd"/>
                        <w:r w:rsidR="00FB253D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 xml:space="preserve"> </w:t>
                        </w:r>
                        <w:r w:rsidR="0075615D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 xml:space="preserve">and </w:t>
                        </w:r>
                        <w:r w:rsidR="00444D4F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>across</w:t>
                        </w:r>
                        <w:r w:rsidR="0075615D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 xml:space="preserve"> the temporary bridge</w:t>
                        </w:r>
                        <w:r w:rsidR="00D7520F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 xml:space="preserve"> </w:t>
                        </w:r>
                        <w:r w:rsidR="00444D4F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>to</w:t>
                        </w:r>
                        <w:r w:rsidRPr="00C950AB">
                          <w:rPr>
                            <w:rFonts w:ascii="Frutiger LT Std 55 Roman" w:hAnsi="Frutiger LT Std 55 Roman"/>
                            <w:sz w:val="13"/>
                            <w:szCs w:val="13"/>
                          </w:rPr>
                          <w:t xml:space="preserve"> access park facilities.</w:t>
                        </w:r>
                      </w:p>
                      <w:p w14:paraId="4FF774ED" w14:textId="77777777" w:rsidR="0032381A" w:rsidRDefault="0032381A"/>
                    </w:txbxContent>
                  </v:textbox>
                </v:shape>
                <v:shape id="Text Box 2" o:spid="_x0000_s1029" type="#_x0000_t202" style="position:absolute;left:10738;top:10738;width:720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" filled="f" stroked="f">
                  <v:textbox>
                    <w:txbxContent>
                      <w:p w14:paraId="4DEB6E67" w14:textId="58BE9171" w:rsidR="00564303" w:rsidRPr="004B5842" w:rsidRDefault="00EC6135">
                        <w:pPr>
                          <w:rPr>
                            <w:rFonts w:ascii="Frutiger LT Std 55 Roman" w:hAnsi="Frutiger LT Std 55 Roman" w:cstheme="minorHAnsi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4B5842">
                          <w:rPr>
                            <w:rFonts w:ascii="Frutiger LT Std 55 Roman" w:hAnsi="Frutiger LT Std 55 Roman" w:cstheme="minorHAnsi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>DETO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1B05" w:rsidRPr="007E7AE0">
        <w:rPr>
          <w:noProof/>
        </w:rPr>
        <w:drawing>
          <wp:anchor distT="0" distB="0" distL="114300" distR="114300" simplePos="0" relativeHeight="251639296" behindDoc="0" locked="0" layoutInCell="1" allowOverlap="1" wp14:anchorId="58C42CE8" wp14:editId="54F7DEEC">
            <wp:simplePos x="0" y="0"/>
            <wp:positionH relativeFrom="column">
              <wp:posOffset>-223520</wp:posOffset>
            </wp:positionH>
            <wp:positionV relativeFrom="paragraph">
              <wp:posOffset>-21590</wp:posOffset>
            </wp:positionV>
            <wp:extent cx="4069080" cy="2136775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C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A22914" wp14:editId="3983A423">
                <wp:simplePos x="0" y="0"/>
                <wp:positionH relativeFrom="column">
                  <wp:posOffset>-294688</wp:posOffset>
                </wp:positionH>
                <wp:positionV relativeFrom="paragraph">
                  <wp:posOffset>-645714</wp:posOffset>
                </wp:positionV>
                <wp:extent cx="3383915" cy="51916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51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5118D" w14:textId="3C6D5388" w:rsidR="005922FA" w:rsidRPr="000049C2" w:rsidRDefault="005922FA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049C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rai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2914" id="Text Box 14" o:spid="_x0000_s1030" type="#_x0000_t202" style="position:absolute;margin-left:-23.2pt;margin-top:-50.85pt;width:266.45pt;height:4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" filled="f" stroked="f" strokeweight=".5pt">
                <v:textbox>
                  <w:txbxContent>
                    <w:p w14:paraId="09B5118D" w14:textId="3C6D5388" w:rsidR="005922FA" w:rsidRPr="000049C2" w:rsidRDefault="005922FA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0049C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rail Map</w:t>
                      </w:r>
                    </w:p>
                  </w:txbxContent>
                </v:textbox>
              </v:shape>
            </w:pict>
          </mc:Fallback>
        </mc:AlternateContent>
      </w:r>
      <w:r w:rsidR="0032381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B0687E" wp14:editId="1FF2536C">
                <wp:simplePos x="0" y="0"/>
                <wp:positionH relativeFrom="column">
                  <wp:posOffset>-611045</wp:posOffset>
                </wp:positionH>
                <wp:positionV relativeFrom="paragraph">
                  <wp:posOffset>4966362</wp:posOffset>
                </wp:positionV>
                <wp:extent cx="592937" cy="486479"/>
                <wp:effectExtent l="0" t="0" r="0" b="88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7" cy="4864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E74C0" id="Oval 2" o:spid="_x0000_s1026" style="position:absolute;margin-left:-48.1pt;margin-top:391.05pt;width:46.7pt;height:3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5922FA">
        <w:rPr>
          <w:noProof/>
        </w:rPr>
        <w:drawing>
          <wp:anchor distT="0" distB="0" distL="114300" distR="114300" simplePos="0" relativeHeight="251655680" behindDoc="0" locked="0" layoutInCell="1" allowOverlap="1" wp14:anchorId="591A1D0B" wp14:editId="66CCA667">
            <wp:simplePos x="0" y="0"/>
            <wp:positionH relativeFrom="column">
              <wp:posOffset>8340744</wp:posOffset>
            </wp:positionH>
            <wp:positionV relativeFrom="paragraph">
              <wp:posOffset>-606425</wp:posOffset>
            </wp:positionV>
            <wp:extent cx="405133" cy="518110"/>
            <wp:effectExtent l="0" t="0" r="0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3" cy="51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2F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FF411C" wp14:editId="2E771FD1">
                <wp:simplePos x="0" y="0"/>
                <wp:positionH relativeFrom="column">
                  <wp:posOffset>6292458</wp:posOffset>
                </wp:positionH>
                <wp:positionV relativeFrom="paragraph">
                  <wp:posOffset>-546040</wp:posOffset>
                </wp:positionV>
                <wp:extent cx="1980821" cy="420024"/>
                <wp:effectExtent l="0" t="0" r="19685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821" cy="4200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8E20A" w14:textId="1F05375A" w:rsidR="005922FA" w:rsidRPr="000049C2" w:rsidRDefault="005922FA" w:rsidP="005922FA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49C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arl Sandburg Home</w:t>
                            </w:r>
                            <w:r w:rsidRPr="000049C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National Historic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411C" id="Text Box 15" o:spid="_x0000_s1031" type="#_x0000_t202" style="position:absolute;margin-left:495.45pt;margin-top:-43pt;width:155.95pt;height:3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" filled="f" strokeweight=".5pt">
                <v:textbox>
                  <w:txbxContent>
                    <w:p w14:paraId="25B8E20A" w14:textId="1F05375A" w:rsidR="005922FA" w:rsidRPr="000049C2" w:rsidRDefault="005922FA" w:rsidP="005922FA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49C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arl Sandburg Home</w:t>
                      </w:r>
                      <w:r w:rsidRPr="000049C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  <w:t>National Historic Site</w:t>
                      </w:r>
                    </w:p>
                  </w:txbxContent>
                </v:textbox>
              </v:shape>
            </w:pict>
          </mc:Fallback>
        </mc:AlternateContent>
      </w:r>
      <w:r w:rsidR="005922F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8EAE67" wp14:editId="7DDBA31E">
                <wp:simplePos x="0" y="0"/>
                <wp:positionH relativeFrom="column">
                  <wp:posOffset>-563374</wp:posOffset>
                </wp:positionH>
                <wp:positionV relativeFrom="paragraph">
                  <wp:posOffset>-645714</wp:posOffset>
                </wp:positionV>
                <wp:extent cx="9464690" cy="563375"/>
                <wp:effectExtent l="0" t="0" r="2222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4690" cy="56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911CD" id="Rectangle 11" o:spid="_x0000_s1026" style="position:absolute;margin-left:-44.35pt;margin-top:-50.85pt;width:745.25pt;height:44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" fillcolor="black [3200]" strokecolor="black [1600]" strokeweight="1pt"/>
            </w:pict>
          </mc:Fallback>
        </mc:AlternateContent>
      </w:r>
      <w:r w:rsidR="003C0B0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C2CEE6" wp14:editId="0D868CFE">
                <wp:simplePos x="0" y="0"/>
                <wp:positionH relativeFrom="column">
                  <wp:posOffset>6288125</wp:posOffset>
                </wp:positionH>
                <wp:positionV relativeFrom="paragraph">
                  <wp:posOffset>242684</wp:posOffset>
                </wp:positionV>
                <wp:extent cx="2538095" cy="5462496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462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92422" w14:textId="233D1E9F" w:rsidR="00672511" w:rsidRPr="00B93054" w:rsidRDefault="00672511" w:rsidP="009D384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</w:rPr>
                              <w:t>Plan your visit:</w:t>
                            </w:r>
                          </w:p>
                          <w:p w14:paraId="7ACC8835" w14:textId="4D140A77" w:rsidR="00672511" w:rsidRPr="00B93054" w:rsidRDefault="00672511" w:rsidP="009D38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</w:rPr>
                              <w:t>Grounds</w:t>
                            </w:r>
                            <w:r w:rsidR="00AA36F9" w:rsidRPr="00B93054"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</w:rPr>
                              <w:t>, trails,</w:t>
                            </w:r>
                            <w:r w:rsidRPr="00B93054"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</w:rPr>
                              <w:t xml:space="preserve"> and parking lots are open daily from sunrise to sunset.</w:t>
                            </w:r>
                          </w:p>
                          <w:p w14:paraId="1190E8BA" w14:textId="079CE01D" w:rsidR="00672511" w:rsidRPr="00B93054" w:rsidRDefault="00672511" w:rsidP="009D38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</w:rPr>
                              <w:t>For information call 828-693-4178 or email carl_administration@nps.gov.</w:t>
                            </w:r>
                          </w:p>
                          <w:p w14:paraId="6710AD45" w14:textId="3AC76218" w:rsidR="00EE4042" w:rsidRPr="00B93054" w:rsidRDefault="0001564C" w:rsidP="009D384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</w:rPr>
                              <w:t>For your safety:</w:t>
                            </w:r>
                          </w:p>
                          <w:p w14:paraId="32AF9166" w14:textId="4F6DF519" w:rsidR="00672511" w:rsidRPr="00B93054" w:rsidRDefault="00672511" w:rsidP="009D38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</w:rPr>
                              <w:t>In case of emergency call 911</w:t>
                            </w:r>
                            <w:r w:rsidR="005922FA"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</w:rPr>
                              <w:t>.</w:t>
                            </w:r>
                          </w:p>
                          <w:p w14:paraId="05D424A9" w14:textId="4860ABAE" w:rsidR="00731564" w:rsidRPr="00B93054" w:rsidRDefault="00731564" w:rsidP="009D38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Stay on established trails</w:t>
                            </w:r>
                            <w:r w:rsidR="005922FA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.</w:t>
                            </w:r>
                          </w:p>
                          <w:p w14:paraId="368F0CC9" w14:textId="3FA705C2" w:rsidR="00731564" w:rsidRPr="00B93054" w:rsidRDefault="00731564" w:rsidP="009D38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Be alert for rough terrain and nature’s </w:t>
                            </w:r>
                            <w:r w:rsidR="00672511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ha</w:t>
                            </w: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zards</w:t>
                            </w:r>
                            <w:r w:rsidR="005922FA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.</w:t>
                            </w:r>
                          </w:p>
                          <w:p w14:paraId="28EA4700" w14:textId="548E6A7D" w:rsidR="00731564" w:rsidRPr="00B93054" w:rsidRDefault="00731564" w:rsidP="009D38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Dogs must be leashed at all times, no </w:t>
                            </w:r>
                            <w:r w:rsidR="00672511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l</w:t>
                            </w: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onger than 6 foot.  Please clean up after your pet.</w:t>
                            </w:r>
                          </w:p>
                          <w:p w14:paraId="3EB28585" w14:textId="0594AB43" w:rsidR="00731564" w:rsidRPr="00B93054" w:rsidRDefault="00731564" w:rsidP="009D38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No smoking in the park</w:t>
                            </w:r>
                            <w:r w:rsidR="005922FA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.</w:t>
                            </w:r>
                          </w:p>
                          <w:p w14:paraId="38F35954" w14:textId="77777777" w:rsidR="00B93054" w:rsidRDefault="00B93054" w:rsidP="009D384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2F0C770B" w14:textId="551C4797" w:rsidR="00731564" w:rsidRPr="00B93054" w:rsidRDefault="00E9756F" w:rsidP="009D384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</w:rPr>
                              <w:t>Distances</w:t>
                            </w:r>
                          </w:p>
                          <w:p w14:paraId="03F53529" w14:textId="74D82DD3" w:rsidR="002A5968" w:rsidRPr="00B93054" w:rsidRDefault="00E9756F" w:rsidP="00B93054">
                            <w:p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Main Parking Lot to </w:t>
                            </w:r>
                            <w:r w:rsidR="005922FA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Home</w:t>
                            </w: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2A5968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0</w:t>
                            </w: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.</w:t>
                            </w:r>
                            <w:r w:rsidR="00A97AC2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7</w:t>
                            </w:r>
                            <w:r w:rsidR="002A5968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0</w:t>
                            </w: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 mi</w:t>
                            </w:r>
                            <w:r w:rsidR="00A97AC2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 with </w:t>
                            </w:r>
                            <w:r w:rsidR="00B93054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br/>
                              <w:t xml:space="preserve">   </w:t>
                            </w:r>
                            <w:r w:rsidR="00A97AC2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detour.  </w:t>
                            </w:r>
                            <w:r w:rsidR="00672511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(110 </w:t>
                            </w:r>
                            <w:r w:rsidR="002A5968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ft. elevation climb)</w:t>
                            </w:r>
                          </w:p>
                          <w:p w14:paraId="710510AD" w14:textId="77777777" w:rsidR="000416D2" w:rsidRPr="00B93054" w:rsidRDefault="000416D2" w:rsidP="009D3846">
                            <w:p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Main Parking Lot to Glassy Mtn. 1.5 mi.</w:t>
                            </w:r>
                          </w:p>
                          <w:p w14:paraId="6A5DB22F" w14:textId="48CE52D3" w:rsidR="000416D2" w:rsidRPr="00B93054" w:rsidRDefault="000416D2" w:rsidP="009D3846">
                            <w:p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   </w:t>
                            </w:r>
                            <w:r w:rsidR="00672511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(</w:t>
                            </w: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623 ft. elevation climb)</w:t>
                            </w:r>
                          </w:p>
                          <w:p w14:paraId="2789A04C" w14:textId="23905DCE" w:rsidR="000416D2" w:rsidRPr="00B93054" w:rsidRDefault="005922FA" w:rsidP="009D3846">
                            <w:p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Sandburg Home</w:t>
                            </w:r>
                            <w:r w:rsidR="000416D2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 to Glassy Mtn 1.2 mi.</w:t>
                            </w:r>
                          </w:p>
                          <w:p w14:paraId="65D75AAD" w14:textId="7B09584D" w:rsidR="000416D2" w:rsidRPr="00B93054" w:rsidRDefault="000416D2" w:rsidP="009D3846">
                            <w:p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   (5</w:t>
                            </w:r>
                            <w:r w:rsidR="00672511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1</w:t>
                            </w: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3 ft. elevation climb)</w:t>
                            </w:r>
                          </w:p>
                          <w:p w14:paraId="11BE7B3D" w14:textId="77777777" w:rsidR="000416D2" w:rsidRPr="00B93054" w:rsidRDefault="000416D2" w:rsidP="009D3846">
                            <w:p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Front Lake Loop 0.4</w:t>
                            </w:r>
                            <w:r w:rsidR="00E60D3C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0</w:t>
                            </w: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 mi.</w:t>
                            </w:r>
                          </w:p>
                          <w:p w14:paraId="538A8536" w14:textId="1D36FAF8" w:rsidR="000416D2" w:rsidRPr="00B93054" w:rsidRDefault="000416D2" w:rsidP="009D3846">
                            <w:p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   (5 times around = 2 mi.)</w:t>
                            </w:r>
                          </w:p>
                          <w:p w14:paraId="04254F59" w14:textId="77777777" w:rsidR="00E60D3C" w:rsidRPr="00B93054" w:rsidRDefault="00E60D3C" w:rsidP="009D3846">
                            <w:p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Hikers’ Parking Lot to Barn 0.30 mi. </w:t>
                            </w:r>
                          </w:p>
                          <w:p w14:paraId="2661BDEF" w14:textId="115A1364" w:rsidR="00E60D3C" w:rsidRPr="00B93054" w:rsidRDefault="00E60D3C" w:rsidP="009D3846">
                            <w:p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   (walk on gravel road)</w:t>
                            </w:r>
                          </w:p>
                          <w:p w14:paraId="0EC040EF" w14:textId="5728B328" w:rsidR="00E60D3C" w:rsidRPr="00B93054" w:rsidRDefault="00E60D3C" w:rsidP="009D3846">
                            <w:p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Hikers</w:t>
                            </w:r>
                            <w:r w:rsidR="00672511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’</w:t>
                            </w: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 Parking Lot to Ho</w:t>
                            </w:r>
                            <w:r w:rsidR="005922FA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me</w:t>
                            </w: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 0.</w:t>
                            </w:r>
                            <w:r w:rsidR="00A97AC2"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4</w:t>
                            </w: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>0 mi.</w:t>
                            </w:r>
                          </w:p>
                          <w:p w14:paraId="0087D2C4" w14:textId="71AC3F69" w:rsidR="00E60D3C" w:rsidRPr="00B93054" w:rsidRDefault="00E60D3C" w:rsidP="009D3846">
                            <w:pPr>
                              <w:spacing w:after="0" w:line="240" w:lineRule="auto"/>
                              <w:rPr>
                                <w:rFonts w:cstheme="minorHAnsi"/>
                                <w:color w:val="3B3838" w:themeColor="background2" w:themeShade="40"/>
                              </w:rPr>
                            </w:pPr>
                            <w:r w:rsidRPr="00B93054">
                              <w:rPr>
                                <w:rFonts w:cstheme="minorHAnsi"/>
                                <w:color w:val="3B3838" w:themeColor="background2" w:themeShade="40"/>
                              </w:rPr>
                              <w:t xml:space="preserve">   (walk on gravel ro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CEE6" id="Text Box 8" o:spid="_x0000_s1032" type="#_x0000_t202" style="position:absolute;margin-left:495.15pt;margin-top:19.1pt;width:199.85pt;height:430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" filled="f" stroked="f" strokeweight=".5pt">
                <v:textbox>
                  <w:txbxContent>
                    <w:p w14:paraId="1C992422" w14:textId="233D1E9F" w:rsidR="00672511" w:rsidRPr="00B93054" w:rsidRDefault="00672511" w:rsidP="009D3846">
                      <w:pPr>
                        <w:spacing w:line="240" w:lineRule="auto"/>
                        <w:rPr>
                          <w:rFonts w:cstheme="minorHAnsi"/>
                          <w:b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b/>
                          <w:color w:val="3B3838" w:themeColor="background2" w:themeShade="40"/>
                        </w:rPr>
                        <w:t>Plan your visit:</w:t>
                      </w:r>
                    </w:p>
                    <w:p w14:paraId="7ACC8835" w14:textId="4D140A77" w:rsidR="00672511" w:rsidRPr="00B93054" w:rsidRDefault="00672511" w:rsidP="009D38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cstheme="minorHAnsi"/>
                          <w:bCs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bCs/>
                          <w:color w:val="3B3838" w:themeColor="background2" w:themeShade="40"/>
                        </w:rPr>
                        <w:t>Grounds</w:t>
                      </w:r>
                      <w:r w:rsidR="00AA36F9" w:rsidRPr="00B93054">
                        <w:rPr>
                          <w:rFonts w:cstheme="minorHAnsi"/>
                          <w:bCs/>
                          <w:color w:val="3B3838" w:themeColor="background2" w:themeShade="40"/>
                        </w:rPr>
                        <w:t>, trails,</w:t>
                      </w:r>
                      <w:r w:rsidRPr="00B93054">
                        <w:rPr>
                          <w:rFonts w:cstheme="minorHAnsi"/>
                          <w:bCs/>
                          <w:color w:val="3B3838" w:themeColor="background2" w:themeShade="40"/>
                        </w:rPr>
                        <w:t xml:space="preserve"> and parking lots are open daily from sunrise to sunset.</w:t>
                      </w:r>
                    </w:p>
                    <w:p w14:paraId="1190E8BA" w14:textId="079CE01D" w:rsidR="00672511" w:rsidRPr="00B93054" w:rsidRDefault="00672511" w:rsidP="009D38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cstheme="minorHAnsi"/>
                          <w:bCs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bCs/>
                          <w:color w:val="3B3838" w:themeColor="background2" w:themeShade="40"/>
                        </w:rPr>
                        <w:t>For information call 828-693-4178 or email carl_administration@nps.gov.</w:t>
                      </w:r>
                    </w:p>
                    <w:p w14:paraId="6710AD45" w14:textId="3AC76218" w:rsidR="00EE4042" w:rsidRPr="00B93054" w:rsidRDefault="0001564C" w:rsidP="009D3846">
                      <w:pPr>
                        <w:spacing w:line="240" w:lineRule="auto"/>
                        <w:rPr>
                          <w:rFonts w:cstheme="minorHAnsi"/>
                          <w:b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b/>
                          <w:color w:val="3B3838" w:themeColor="background2" w:themeShade="40"/>
                        </w:rPr>
                        <w:t>For your safety:</w:t>
                      </w:r>
                    </w:p>
                    <w:p w14:paraId="32AF9166" w14:textId="4F6DF519" w:rsidR="00672511" w:rsidRPr="00B93054" w:rsidRDefault="00672511" w:rsidP="009D38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bCs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bCs/>
                          <w:color w:val="3B3838" w:themeColor="background2" w:themeShade="40"/>
                        </w:rPr>
                        <w:t>In case of emergency call 911</w:t>
                      </w:r>
                      <w:r w:rsidR="005922FA">
                        <w:rPr>
                          <w:rFonts w:cstheme="minorHAnsi"/>
                          <w:bCs/>
                          <w:color w:val="3B3838" w:themeColor="background2" w:themeShade="40"/>
                        </w:rPr>
                        <w:t>.</w:t>
                      </w:r>
                    </w:p>
                    <w:p w14:paraId="05D424A9" w14:textId="4860ABAE" w:rsidR="00731564" w:rsidRPr="00B93054" w:rsidRDefault="00731564" w:rsidP="009D38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>Stay on established trails</w:t>
                      </w:r>
                      <w:r w:rsidR="005922FA">
                        <w:rPr>
                          <w:rFonts w:cstheme="minorHAnsi"/>
                          <w:color w:val="3B3838" w:themeColor="background2" w:themeShade="40"/>
                        </w:rPr>
                        <w:t>.</w:t>
                      </w:r>
                    </w:p>
                    <w:p w14:paraId="368F0CC9" w14:textId="3FA705C2" w:rsidR="00731564" w:rsidRPr="00B93054" w:rsidRDefault="00731564" w:rsidP="009D38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Be alert for rough terrain and nature’s </w:t>
                      </w:r>
                      <w:r w:rsidR="00672511" w:rsidRPr="00B93054">
                        <w:rPr>
                          <w:rFonts w:cstheme="minorHAnsi"/>
                          <w:color w:val="3B3838" w:themeColor="background2" w:themeShade="40"/>
                        </w:rPr>
                        <w:t>ha</w:t>
                      </w: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>zards</w:t>
                      </w:r>
                      <w:r w:rsidR="005922FA">
                        <w:rPr>
                          <w:rFonts w:cstheme="minorHAnsi"/>
                          <w:color w:val="3B3838" w:themeColor="background2" w:themeShade="40"/>
                        </w:rPr>
                        <w:t>.</w:t>
                      </w:r>
                    </w:p>
                    <w:p w14:paraId="28EA4700" w14:textId="548E6A7D" w:rsidR="00731564" w:rsidRPr="00B93054" w:rsidRDefault="00731564" w:rsidP="009D38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Dogs must be leashed at all times, no </w:t>
                      </w:r>
                      <w:r w:rsidR="00672511" w:rsidRPr="00B93054">
                        <w:rPr>
                          <w:rFonts w:cstheme="minorHAnsi"/>
                          <w:color w:val="3B3838" w:themeColor="background2" w:themeShade="40"/>
                        </w:rPr>
                        <w:t>l</w:t>
                      </w: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>onger than 6 foot.  Please clean up after your pet.</w:t>
                      </w:r>
                    </w:p>
                    <w:p w14:paraId="3EB28585" w14:textId="0594AB43" w:rsidR="00731564" w:rsidRPr="00B93054" w:rsidRDefault="00731564" w:rsidP="009D38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>No smoking in the park</w:t>
                      </w:r>
                      <w:r w:rsidR="005922FA">
                        <w:rPr>
                          <w:rFonts w:cstheme="minorHAnsi"/>
                          <w:color w:val="3B3838" w:themeColor="background2" w:themeShade="40"/>
                        </w:rPr>
                        <w:t>.</w:t>
                      </w:r>
                    </w:p>
                    <w:p w14:paraId="38F35954" w14:textId="77777777" w:rsidR="00B93054" w:rsidRDefault="00B93054" w:rsidP="009D3846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2F0C770B" w14:textId="551C4797" w:rsidR="00731564" w:rsidRPr="00B93054" w:rsidRDefault="00E9756F" w:rsidP="009D3846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b/>
                          <w:color w:val="3B3838" w:themeColor="background2" w:themeShade="40"/>
                        </w:rPr>
                        <w:t>Distances</w:t>
                      </w:r>
                    </w:p>
                    <w:p w14:paraId="03F53529" w14:textId="74D82DD3" w:rsidR="002A5968" w:rsidRPr="00B93054" w:rsidRDefault="00E9756F" w:rsidP="00B93054">
                      <w:p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Main Parking Lot to </w:t>
                      </w:r>
                      <w:r w:rsidR="005922FA">
                        <w:rPr>
                          <w:rFonts w:cstheme="minorHAnsi"/>
                          <w:color w:val="3B3838" w:themeColor="background2" w:themeShade="40"/>
                        </w:rPr>
                        <w:t>Home</w:t>
                      </w: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 </w:t>
                      </w:r>
                      <w:r w:rsidR="002A5968" w:rsidRPr="00B93054">
                        <w:rPr>
                          <w:rFonts w:cstheme="minorHAnsi"/>
                          <w:color w:val="3B3838" w:themeColor="background2" w:themeShade="40"/>
                        </w:rPr>
                        <w:t>0</w:t>
                      </w: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>.</w:t>
                      </w:r>
                      <w:r w:rsidR="00A97AC2" w:rsidRPr="00B93054">
                        <w:rPr>
                          <w:rFonts w:cstheme="minorHAnsi"/>
                          <w:color w:val="3B3838" w:themeColor="background2" w:themeShade="40"/>
                        </w:rPr>
                        <w:t>7</w:t>
                      </w:r>
                      <w:r w:rsidR="002A5968" w:rsidRPr="00B93054">
                        <w:rPr>
                          <w:rFonts w:cstheme="minorHAnsi"/>
                          <w:color w:val="3B3838" w:themeColor="background2" w:themeShade="40"/>
                        </w:rPr>
                        <w:t>0</w:t>
                      </w: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 mi</w:t>
                      </w:r>
                      <w:r w:rsidR="00A97AC2"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 with </w:t>
                      </w:r>
                      <w:r w:rsidR="00B93054" w:rsidRPr="00B93054">
                        <w:rPr>
                          <w:rFonts w:cstheme="minorHAnsi"/>
                          <w:color w:val="3B3838" w:themeColor="background2" w:themeShade="40"/>
                        </w:rPr>
                        <w:br/>
                        <w:t xml:space="preserve">   </w:t>
                      </w:r>
                      <w:r w:rsidR="00A97AC2"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detour.  </w:t>
                      </w:r>
                      <w:r w:rsidR="00672511"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(110 </w:t>
                      </w:r>
                      <w:r w:rsidR="002A5968" w:rsidRPr="00B93054">
                        <w:rPr>
                          <w:rFonts w:cstheme="minorHAnsi"/>
                          <w:color w:val="3B3838" w:themeColor="background2" w:themeShade="40"/>
                        </w:rPr>
                        <w:t>ft. elevation climb)</w:t>
                      </w:r>
                    </w:p>
                    <w:p w14:paraId="710510AD" w14:textId="77777777" w:rsidR="000416D2" w:rsidRPr="00B93054" w:rsidRDefault="000416D2" w:rsidP="009D3846">
                      <w:p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>Main Parking Lot to Glassy Mtn. 1.5 mi.</w:t>
                      </w:r>
                    </w:p>
                    <w:p w14:paraId="6A5DB22F" w14:textId="48CE52D3" w:rsidR="000416D2" w:rsidRPr="00B93054" w:rsidRDefault="000416D2" w:rsidP="009D3846">
                      <w:p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   </w:t>
                      </w:r>
                      <w:r w:rsidR="00672511" w:rsidRPr="00B93054">
                        <w:rPr>
                          <w:rFonts w:cstheme="minorHAnsi"/>
                          <w:color w:val="3B3838" w:themeColor="background2" w:themeShade="40"/>
                        </w:rPr>
                        <w:t>(</w:t>
                      </w: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>623 ft. elevation climb)</w:t>
                      </w:r>
                    </w:p>
                    <w:p w14:paraId="2789A04C" w14:textId="23905DCE" w:rsidR="000416D2" w:rsidRPr="00B93054" w:rsidRDefault="005922FA" w:rsidP="009D3846">
                      <w:p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>
                        <w:rPr>
                          <w:rFonts w:cstheme="minorHAnsi"/>
                          <w:color w:val="3B3838" w:themeColor="background2" w:themeShade="40"/>
                        </w:rPr>
                        <w:t>Sandburg Home</w:t>
                      </w:r>
                      <w:r w:rsidR="000416D2"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 to Glassy Mtn 1.2 mi.</w:t>
                      </w:r>
                    </w:p>
                    <w:p w14:paraId="65D75AAD" w14:textId="7B09584D" w:rsidR="000416D2" w:rsidRPr="00B93054" w:rsidRDefault="000416D2" w:rsidP="009D3846">
                      <w:p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   (5</w:t>
                      </w:r>
                      <w:r w:rsidR="00672511" w:rsidRPr="00B93054">
                        <w:rPr>
                          <w:rFonts w:cstheme="minorHAnsi"/>
                          <w:color w:val="3B3838" w:themeColor="background2" w:themeShade="40"/>
                        </w:rPr>
                        <w:t>1</w:t>
                      </w: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>3 ft. elevation climb)</w:t>
                      </w:r>
                    </w:p>
                    <w:p w14:paraId="11BE7B3D" w14:textId="77777777" w:rsidR="000416D2" w:rsidRPr="00B93054" w:rsidRDefault="000416D2" w:rsidP="009D3846">
                      <w:p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>Front Lake Loop 0.4</w:t>
                      </w:r>
                      <w:r w:rsidR="00E60D3C" w:rsidRPr="00B93054">
                        <w:rPr>
                          <w:rFonts w:cstheme="minorHAnsi"/>
                          <w:color w:val="3B3838" w:themeColor="background2" w:themeShade="40"/>
                        </w:rPr>
                        <w:t>0</w:t>
                      </w: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 mi.</w:t>
                      </w:r>
                    </w:p>
                    <w:p w14:paraId="538A8536" w14:textId="1D36FAF8" w:rsidR="000416D2" w:rsidRPr="00B93054" w:rsidRDefault="000416D2" w:rsidP="009D3846">
                      <w:p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   (5 times around = 2 mi.)</w:t>
                      </w:r>
                    </w:p>
                    <w:p w14:paraId="04254F59" w14:textId="77777777" w:rsidR="00E60D3C" w:rsidRPr="00B93054" w:rsidRDefault="00E60D3C" w:rsidP="009D3846">
                      <w:p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Hikers’ Parking Lot to Barn 0.30 mi. </w:t>
                      </w:r>
                    </w:p>
                    <w:p w14:paraId="2661BDEF" w14:textId="115A1364" w:rsidR="00E60D3C" w:rsidRPr="00B93054" w:rsidRDefault="00E60D3C" w:rsidP="009D3846">
                      <w:p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   (walk on gravel road)</w:t>
                      </w:r>
                    </w:p>
                    <w:p w14:paraId="0EC040EF" w14:textId="5728B328" w:rsidR="00E60D3C" w:rsidRPr="00B93054" w:rsidRDefault="00E60D3C" w:rsidP="009D3846">
                      <w:p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>Hikers</w:t>
                      </w:r>
                      <w:r w:rsidR="00672511" w:rsidRPr="00B93054">
                        <w:rPr>
                          <w:rFonts w:cstheme="minorHAnsi"/>
                          <w:color w:val="3B3838" w:themeColor="background2" w:themeShade="40"/>
                        </w:rPr>
                        <w:t>’</w:t>
                      </w: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 Parking Lot to Ho</w:t>
                      </w:r>
                      <w:r w:rsidR="005922FA">
                        <w:rPr>
                          <w:rFonts w:cstheme="minorHAnsi"/>
                          <w:color w:val="3B3838" w:themeColor="background2" w:themeShade="40"/>
                        </w:rPr>
                        <w:t>me</w:t>
                      </w: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 0.</w:t>
                      </w:r>
                      <w:r w:rsidR="00A97AC2" w:rsidRPr="00B93054">
                        <w:rPr>
                          <w:rFonts w:cstheme="minorHAnsi"/>
                          <w:color w:val="3B3838" w:themeColor="background2" w:themeShade="40"/>
                        </w:rPr>
                        <w:t>4</w:t>
                      </w: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>0 mi.</w:t>
                      </w:r>
                    </w:p>
                    <w:p w14:paraId="0087D2C4" w14:textId="71AC3F69" w:rsidR="00E60D3C" w:rsidRPr="00B93054" w:rsidRDefault="00E60D3C" w:rsidP="009D3846">
                      <w:pPr>
                        <w:spacing w:after="0" w:line="240" w:lineRule="auto"/>
                        <w:rPr>
                          <w:rFonts w:cstheme="minorHAnsi"/>
                          <w:color w:val="3B3838" w:themeColor="background2" w:themeShade="40"/>
                        </w:rPr>
                      </w:pPr>
                      <w:r w:rsidRPr="00B93054">
                        <w:rPr>
                          <w:rFonts w:cstheme="minorHAnsi"/>
                          <w:color w:val="3B3838" w:themeColor="background2" w:themeShade="40"/>
                        </w:rPr>
                        <w:t xml:space="preserve">   (walk on gravel road)</w:t>
                      </w:r>
                    </w:p>
                  </w:txbxContent>
                </v:textbox>
              </v:shape>
            </w:pict>
          </mc:Fallback>
        </mc:AlternateContent>
      </w:r>
      <w:r w:rsidR="00B9305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99DC3E" wp14:editId="06F54E15">
                <wp:simplePos x="0" y="0"/>
                <wp:positionH relativeFrom="column">
                  <wp:posOffset>7146062</wp:posOffset>
                </wp:positionH>
                <wp:positionV relativeFrom="paragraph">
                  <wp:posOffset>5560398</wp:posOffset>
                </wp:positionV>
                <wp:extent cx="1590951" cy="9239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951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D735F" w14:textId="408F83DB" w:rsidR="009D3846" w:rsidRPr="00B93054" w:rsidRDefault="00672511" w:rsidP="009D38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930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r w:rsidR="009D3846" w:rsidRPr="00B930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ww.nps.gov/carl</w:t>
                            </w:r>
                            <w:r w:rsidR="009D3846" w:rsidRPr="00B93054">
                              <w:rPr>
                                <w:sz w:val="20"/>
                                <w:szCs w:val="20"/>
                              </w:rPr>
                              <w:br/>
                              <w:t>for current operating hours, calendar of events, trail map, self-guided tours and 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DC3E" id="Text Box 7" o:spid="_x0000_s1033" type="#_x0000_t202" style="position:absolute;margin-left:562.7pt;margin-top:437.85pt;width:125.25pt;height:7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" fillcolor="white [3201]" stroked="f" strokeweight=".5pt">
                <v:textbox>
                  <w:txbxContent>
                    <w:p w14:paraId="5D0D735F" w14:textId="408F83DB" w:rsidR="009D3846" w:rsidRPr="00B93054" w:rsidRDefault="00672511" w:rsidP="009D384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93054">
                        <w:rPr>
                          <w:b/>
                          <w:bCs/>
                          <w:sz w:val="20"/>
                          <w:szCs w:val="20"/>
                        </w:rPr>
                        <w:t xml:space="preserve">Visit </w:t>
                      </w:r>
                      <w:r w:rsidR="009D3846" w:rsidRPr="00B93054">
                        <w:rPr>
                          <w:b/>
                          <w:bCs/>
                          <w:sz w:val="20"/>
                          <w:szCs w:val="20"/>
                        </w:rPr>
                        <w:t>www.nps.gov/carl</w:t>
                      </w:r>
                      <w:r w:rsidR="009D3846" w:rsidRPr="00B93054">
                        <w:rPr>
                          <w:sz w:val="20"/>
                          <w:szCs w:val="20"/>
                        </w:rPr>
                        <w:br/>
                        <w:t>for current operating hours, calendar of events, trail map, self-guided tours and more!</w:t>
                      </w:r>
                    </w:p>
                  </w:txbxContent>
                </v:textbox>
              </v:shape>
            </w:pict>
          </mc:Fallback>
        </mc:AlternateContent>
      </w:r>
      <w:r w:rsidR="00A97AC2" w:rsidRPr="00672511">
        <w:rPr>
          <w:noProof/>
        </w:rPr>
        <w:drawing>
          <wp:anchor distT="0" distB="0" distL="114300" distR="114300" simplePos="0" relativeHeight="251647488" behindDoc="0" locked="0" layoutInCell="1" allowOverlap="1" wp14:anchorId="17964781" wp14:editId="0BC13122">
            <wp:simplePos x="0" y="0"/>
            <wp:positionH relativeFrom="margin">
              <wp:posOffset>6292761</wp:posOffset>
            </wp:positionH>
            <wp:positionV relativeFrom="paragraph">
              <wp:posOffset>5586730</wp:posOffset>
            </wp:positionV>
            <wp:extent cx="776287" cy="78468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" cy="7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834">
        <w:t xml:space="preserve">                </w:t>
      </w:r>
      <w:r w:rsidR="007E7AE0">
        <w:softHyphen/>
      </w:r>
      <w:r w:rsidR="007E7AE0">
        <w:softHyphen/>
      </w:r>
      <w:r w:rsidR="007E7AE0">
        <w:softHyphen/>
      </w:r>
    </w:p>
    <w:sectPr w:rsidR="006C4AE1" w:rsidSect="006274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1E19"/>
    <w:multiLevelType w:val="hybridMultilevel"/>
    <w:tmpl w:val="D31A1BD0"/>
    <w:lvl w:ilvl="0" w:tplc="4DE816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C5C62"/>
    <w:multiLevelType w:val="hybridMultilevel"/>
    <w:tmpl w:val="AF945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57201"/>
    <w:multiLevelType w:val="hybridMultilevel"/>
    <w:tmpl w:val="8AC65C8C"/>
    <w:lvl w:ilvl="0" w:tplc="4D00691A">
      <w:start w:val="100"/>
      <w:numFmt w:val="decimal"/>
      <w:lvlText w:val="(%1"/>
      <w:lvlJc w:val="left"/>
      <w:pPr>
        <w:ind w:left="6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94D0D32"/>
    <w:multiLevelType w:val="hybridMultilevel"/>
    <w:tmpl w:val="A0648F58"/>
    <w:lvl w:ilvl="0" w:tplc="C9A8E068">
      <w:start w:val="100"/>
      <w:numFmt w:val="bullet"/>
      <w:lvlText w:val="-"/>
      <w:lvlJc w:val="left"/>
      <w:pPr>
        <w:ind w:left="720" w:hanging="360"/>
      </w:pPr>
      <w:rPr>
        <w:rFonts w:ascii="Frutiger LT Std 55 Roman" w:eastAsiaTheme="minorHAnsi" w:hAnsi="Frutige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5737"/>
    <w:multiLevelType w:val="hybridMultilevel"/>
    <w:tmpl w:val="37CCDDF6"/>
    <w:lvl w:ilvl="0" w:tplc="4DE816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FF0C37"/>
    <w:multiLevelType w:val="hybridMultilevel"/>
    <w:tmpl w:val="BF189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3933260">
    <w:abstractNumId w:val="5"/>
  </w:num>
  <w:num w:numId="2" w16cid:durableId="85421114">
    <w:abstractNumId w:val="3"/>
  </w:num>
  <w:num w:numId="3" w16cid:durableId="443696658">
    <w:abstractNumId w:val="2"/>
  </w:num>
  <w:num w:numId="4" w16cid:durableId="1911429384">
    <w:abstractNumId w:val="4"/>
  </w:num>
  <w:num w:numId="5" w16cid:durableId="1988972040">
    <w:abstractNumId w:val="0"/>
  </w:num>
  <w:num w:numId="6" w16cid:durableId="2142766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E0"/>
    <w:rsid w:val="000049C2"/>
    <w:rsid w:val="00011799"/>
    <w:rsid w:val="00014EFB"/>
    <w:rsid w:val="0001564C"/>
    <w:rsid w:val="0004028E"/>
    <w:rsid w:val="000416D2"/>
    <w:rsid w:val="000826DD"/>
    <w:rsid w:val="00083CE7"/>
    <w:rsid w:val="00091F8F"/>
    <w:rsid w:val="000B43A3"/>
    <w:rsid w:val="000E54C9"/>
    <w:rsid w:val="001235B6"/>
    <w:rsid w:val="00137FEF"/>
    <w:rsid w:val="00161B59"/>
    <w:rsid w:val="00182132"/>
    <w:rsid w:val="00265555"/>
    <w:rsid w:val="00286FBA"/>
    <w:rsid w:val="00294027"/>
    <w:rsid w:val="002A5968"/>
    <w:rsid w:val="00306912"/>
    <w:rsid w:val="0032381A"/>
    <w:rsid w:val="00327E72"/>
    <w:rsid w:val="003338CF"/>
    <w:rsid w:val="00353A2B"/>
    <w:rsid w:val="00367CFD"/>
    <w:rsid w:val="00390F0E"/>
    <w:rsid w:val="003C0B06"/>
    <w:rsid w:val="00444D4F"/>
    <w:rsid w:val="004A3685"/>
    <w:rsid w:val="004B5842"/>
    <w:rsid w:val="004D3772"/>
    <w:rsid w:val="00531045"/>
    <w:rsid w:val="00564303"/>
    <w:rsid w:val="005669DF"/>
    <w:rsid w:val="005922FA"/>
    <w:rsid w:val="005C2EC2"/>
    <w:rsid w:val="005F6927"/>
    <w:rsid w:val="00600A4C"/>
    <w:rsid w:val="006274A7"/>
    <w:rsid w:val="00641B05"/>
    <w:rsid w:val="00643A25"/>
    <w:rsid w:val="00660838"/>
    <w:rsid w:val="006651E0"/>
    <w:rsid w:val="00672511"/>
    <w:rsid w:val="006B2575"/>
    <w:rsid w:val="006B5675"/>
    <w:rsid w:val="006C4AE1"/>
    <w:rsid w:val="006D3B0B"/>
    <w:rsid w:val="006D61D6"/>
    <w:rsid w:val="006F4FC5"/>
    <w:rsid w:val="00723BFB"/>
    <w:rsid w:val="00726AAA"/>
    <w:rsid w:val="00731564"/>
    <w:rsid w:val="007549B4"/>
    <w:rsid w:val="0075615D"/>
    <w:rsid w:val="007755EF"/>
    <w:rsid w:val="0077746C"/>
    <w:rsid w:val="007B158D"/>
    <w:rsid w:val="007D2CD1"/>
    <w:rsid w:val="007E165E"/>
    <w:rsid w:val="007E7AE0"/>
    <w:rsid w:val="008439FC"/>
    <w:rsid w:val="008C26C0"/>
    <w:rsid w:val="008F21A1"/>
    <w:rsid w:val="008F3682"/>
    <w:rsid w:val="00910834"/>
    <w:rsid w:val="00950896"/>
    <w:rsid w:val="0095374C"/>
    <w:rsid w:val="009D3846"/>
    <w:rsid w:val="00A97AC2"/>
    <w:rsid w:val="00AA36F9"/>
    <w:rsid w:val="00AD4DB6"/>
    <w:rsid w:val="00B26E4C"/>
    <w:rsid w:val="00B91FC3"/>
    <w:rsid w:val="00B93054"/>
    <w:rsid w:val="00B95733"/>
    <w:rsid w:val="00BB6A42"/>
    <w:rsid w:val="00BF64D9"/>
    <w:rsid w:val="00C54E46"/>
    <w:rsid w:val="00C950AB"/>
    <w:rsid w:val="00D133EB"/>
    <w:rsid w:val="00D6094E"/>
    <w:rsid w:val="00D62194"/>
    <w:rsid w:val="00D7520F"/>
    <w:rsid w:val="00D9149A"/>
    <w:rsid w:val="00DD140D"/>
    <w:rsid w:val="00DE4509"/>
    <w:rsid w:val="00DF1ACE"/>
    <w:rsid w:val="00E257AF"/>
    <w:rsid w:val="00E3416B"/>
    <w:rsid w:val="00E60D3C"/>
    <w:rsid w:val="00E65D5B"/>
    <w:rsid w:val="00E9756F"/>
    <w:rsid w:val="00EC6135"/>
    <w:rsid w:val="00EE4042"/>
    <w:rsid w:val="00F371FC"/>
    <w:rsid w:val="00FB253D"/>
    <w:rsid w:val="00FC03A5"/>
    <w:rsid w:val="00FD6B08"/>
    <w:rsid w:val="00FE24CB"/>
    <w:rsid w:val="753DF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96DD"/>
  <w15:chartTrackingRefBased/>
  <w15:docId w15:val="{45571DF6-B7AB-4D9A-8AC8-71E83CE8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1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84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5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5776-81A7-48A4-B995-B85DEE1903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d02d64-b7f3-43f7-a145-cfd68d338edf}" enabled="1" method="Standard" siteId="{0693b5ba-4b18-4d7b-9341-f32f400a54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chall, Sarah</dc:creator>
  <cp:keywords/>
  <dc:description/>
  <cp:lastModifiedBy>Cevoli, Michelle A</cp:lastModifiedBy>
  <cp:revision>46</cp:revision>
  <cp:lastPrinted>2026-05-27T16:24:00Z</cp:lastPrinted>
  <dcterms:created xsi:type="dcterms:W3CDTF">2026-05-22T20:11:00Z</dcterms:created>
  <dcterms:modified xsi:type="dcterms:W3CDTF">2026-05-27T16:24:00Z</dcterms:modified>
</cp:coreProperties>
</file>